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19BA" w14:textId="77777777" w:rsidR="00A8669D" w:rsidRPr="005D3872" w:rsidRDefault="001F0FC7" w:rsidP="000F288F">
      <w:pPr>
        <w:autoSpaceDE w:val="0"/>
        <w:autoSpaceDN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別紙</w:t>
      </w:r>
      <w:r w:rsidR="00A8669D" w:rsidRPr="005D3872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  <w:szCs w:val="24"/>
        </w:rPr>
        <w:t>１</w:t>
      </w:r>
    </w:p>
    <w:p w14:paraId="29DED65A" w14:textId="77777777" w:rsidR="00A8669D" w:rsidRPr="005D3872" w:rsidRDefault="00A8669D" w:rsidP="000F288F">
      <w:pPr>
        <w:autoSpaceDE w:val="0"/>
        <w:autoSpaceDN w:val="0"/>
        <w:rPr>
          <w:rFonts w:ascii="ＭＳ 明朝" w:hAnsi="ＭＳ 明朝"/>
          <w:spacing w:val="8"/>
          <w:szCs w:val="24"/>
        </w:rPr>
      </w:pPr>
    </w:p>
    <w:p w14:paraId="64D2161B" w14:textId="77777777" w:rsidR="00A8669D" w:rsidRPr="005D3872" w:rsidRDefault="001F0FC7" w:rsidP="000F288F">
      <w:pPr>
        <w:autoSpaceDE w:val="0"/>
        <w:autoSpaceDN w:val="0"/>
        <w:jc w:val="center"/>
        <w:rPr>
          <w:rFonts w:ascii="ＭＳ 明朝" w:hAnsi="ＭＳ 明朝"/>
          <w:spacing w:val="8"/>
          <w:szCs w:val="24"/>
        </w:rPr>
      </w:pPr>
      <w:bookmarkStart w:id="0" w:name="_Hlk101369271"/>
      <w:bookmarkStart w:id="1" w:name="_Hlk101369310"/>
      <w:r>
        <w:rPr>
          <w:rFonts w:ascii="ＭＳ 明朝" w:hAnsi="ＭＳ 明朝" w:hint="eastAsia"/>
          <w:spacing w:val="2"/>
          <w:szCs w:val="24"/>
        </w:rPr>
        <w:t>士幌町イメージキャラクター「大地くん」使用</w:t>
      </w:r>
      <w:bookmarkEnd w:id="0"/>
      <w:r w:rsidR="00A8669D" w:rsidRPr="005D3872">
        <w:rPr>
          <w:rFonts w:ascii="ＭＳ 明朝" w:hAnsi="ＭＳ 明朝" w:hint="eastAsia"/>
          <w:spacing w:val="2"/>
          <w:szCs w:val="24"/>
        </w:rPr>
        <w:t>申請</w:t>
      </w:r>
      <w:bookmarkEnd w:id="1"/>
      <w:r w:rsidR="00A8669D" w:rsidRPr="005D3872">
        <w:rPr>
          <w:rFonts w:ascii="ＭＳ 明朝" w:hAnsi="ＭＳ 明朝" w:hint="eastAsia"/>
          <w:spacing w:val="2"/>
          <w:szCs w:val="24"/>
        </w:rPr>
        <w:t>書</w:t>
      </w:r>
    </w:p>
    <w:p w14:paraId="6AA6FAB9" w14:textId="77777777" w:rsidR="00A8669D" w:rsidRPr="001F0FC7" w:rsidRDefault="00A8669D" w:rsidP="000F288F">
      <w:pPr>
        <w:autoSpaceDE w:val="0"/>
        <w:autoSpaceDN w:val="0"/>
        <w:rPr>
          <w:rFonts w:ascii="ＭＳ 明朝" w:hAnsi="ＭＳ 明朝"/>
          <w:szCs w:val="24"/>
        </w:rPr>
      </w:pPr>
    </w:p>
    <w:p w14:paraId="22ED8125" w14:textId="77777777" w:rsidR="00A8669D" w:rsidRPr="005D3872" w:rsidRDefault="001F0FC7" w:rsidP="001F0FC7">
      <w:pPr>
        <w:autoSpaceDE w:val="0"/>
        <w:autoSpaceDN w:val="0"/>
        <w:jc w:val="right"/>
        <w:rPr>
          <w:rFonts w:ascii="ＭＳ 明朝" w:hAnsi="ＭＳ 明朝"/>
          <w:spacing w:val="8"/>
          <w:szCs w:val="24"/>
        </w:rPr>
      </w:pPr>
      <w:r>
        <w:rPr>
          <w:rFonts w:ascii="ＭＳ 明朝" w:hAnsi="ＭＳ 明朝" w:hint="eastAsia"/>
          <w:szCs w:val="24"/>
        </w:rPr>
        <w:t>申請年月日</w:t>
      </w:r>
      <w:r w:rsidR="00B7020A">
        <w:rPr>
          <w:rFonts w:ascii="ＭＳ 明朝" w:hAnsi="ＭＳ 明朝" w:hint="eastAsia"/>
          <w:szCs w:val="24"/>
        </w:rPr>
        <w:t xml:space="preserve">　令和</w:t>
      </w:r>
      <w:r w:rsidR="00A8669D" w:rsidRPr="005D3872">
        <w:rPr>
          <w:rFonts w:ascii="ＭＳ 明朝" w:hAnsi="ＭＳ 明朝" w:hint="eastAsia"/>
          <w:szCs w:val="24"/>
        </w:rPr>
        <w:t xml:space="preserve">　　年　　月　　日　　</w:t>
      </w:r>
    </w:p>
    <w:p w14:paraId="0C803E8A" w14:textId="77777777" w:rsidR="00A8669D" w:rsidRPr="005D3872" w:rsidRDefault="00A8669D" w:rsidP="000F288F">
      <w:pPr>
        <w:autoSpaceDE w:val="0"/>
        <w:autoSpaceDN w:val="0"/>
        <w:rPr>
          <w:rFonts w:ascii="ＭＳ 明朝" w:hAnsi="ＭＳ 明朝"/>
          <w:spacing w:val="8"/>
          <w:szCs w:val="24"/>
        </w:rPr>
      </w:pPr>
    </w:p>
    <w:p w14:paraId="2EEBDC4C" w14:textId="77777777" w:rsidR="00A8669D" w:rsidRPr="005D3872" w:rsidRDefault="00A8669D" w:rsidP="000F288F">
      <w:pPr>
        <w:autoSpaceDE w:val="0"/>
        <w:autoSpaceDN w:val="0"/>
        <w:ind w:firstLineChars="100" w:firstLine="254"/>
        <w:rPr>
          <w:rFonts w:ascii="ＭＳ 明朝" w:hAnsi="ＭＳ 明朝"/>
          <w:spacing w:val="8"/>
          <w:szCs w:val="24"/>
        </w:rPr>
      </w:pPr>
      <w:r w:rsidRPr="005D3872">
        <w:rPr>
          <w:rFonts w:ascii="ＭＳ 明朝" w:hAnsi="ＭＳ 明朝" w:hint="eastAsia"/>
          <w:szCs w:val="24"/>
        </w:rPr>
        <w:t>士幌町長　様</w:t>
      </w:r>
    </w:p>
    <w:p w14:paraId="296F10E0" w14:textId="77777777" w:rsidR="00A8669D" w:rsidRPr="005D3872" w:rsidRDefault="00A8669D" w:rsidP="001F0FC7">
      <w:pPr>
        <w:autoSpaceDE w:val="0"/>
        <w:autoSpaceDN w:val="0"/>
        <w:rPr>
          <w:rFonts w:ascii="ＭＳ 明朝" w:hAnsi="ＭＳ 明朝" w:hint="eastAsia"/>
          <w:szCs w:val="24"/>
        </w:rPr>
      </w:pPr>
      <w:r w:rsidRPr="005D3872">
        <w:rPr>
          <w:rFonts w:ascii="ＭＳ 明朝" w:hAnsi="ＭＳ 明朝" w:hint="eastAsia"/>
          <w:szCs w:val="24"/>
        </w:rPr>
        <w:t xml:space="preserve">　　　　　　　　　　　　　　　</w:t>
      </w:r>
    </w:p>
    <w:p w14:paraId="24E71CDF" w14:textId="77777777" w:rsidR="00A8669D" w:rsidRPr="005D3872" w:rsidRDefault="00A8669D" w:rsidP="000F288F">
      <w:pPr>
        <w:autoSpaceDE w:val="0"/>
        <w:autoSpaceDN w:val="0"/>
        <w:ind w:firstLineChars="1900" w:firstLine="4819"/>
        <w:rPr>
          <w:rFonts w:ascii="ＭＳ 明朝" w:hAnsi="ＭＳ 明朝"/>
          <w:szCs w:val="24"/>
        </w:rPr>
      </w:pPr>
    </w:p>
    <w:p w14:paraId="514B5307" w14:textId="77777777" w:rsidR="00A8669D" w:rsidRPr="005D3872" w:rsidRDefault="00A8669D" w:rsidP="000F288F">
      <w:pPr>
        <w:autoSpaceDE w:val="0"/>
        <w:autoSpaceDN w:val="0"/>
        <w:ind w:firstLineChars="100" w:firstLine="254"/>
        <w:rPr>
          <w:rFonts w:ascii="ＭＳ 明朝" w:hAnsi="ＭＳ 明朝"/>
          <w:szCs w:val="24"/>
        </w:rPr>
      </w:pPr>
      <w:r w:rsidRPr="005D3872">
        <w:rPr>
          <w:rFonts w:ascii="ＭＳ 明朝" w:hAnsi="ＭＳ 明朝" w:hint="eastAsia"/>
          <w:szCs w:val="24"/>
        </w:rPr>
        <w:t>下記のとおり、</w:t>
      </w:r>
      <w:r w:rsidR="001F0FC7">
        <w:rPr>
          <w:rFonts w:ascii="ＭＳ 明朝" w:hAnsi="ＭＳ 明朝" w:hint="eastAsia"/>
          <w:spacing w:val="2"/>
          <w:szCs w:val="24"/>
        </w:rPr>
        <w:t>士幌町イメージキャラクター「大地くん」を</w:t>
      </w:r>
      <w:r w:rsidRPr="005D3872">
        <w:rPr>
          <w:rFonts w:ascii="ＭＳ 明朝" w:hAnsi="ＭＳ 明朝" w:hint="eastAsia"/>
          <w:szCs w:val="24"/>
        </w:rPr>
        <w:t>使</w:t>
      </w:r>
      <w:r w:rsidR="001F0FC7">
        <w:rPr>
          <w:rFonts w:ascii="ＭＳ 明朝" w:hAnsi="ＭＳ 明朝" w:hint="eastAsia"/>
          <w:szCs w:val="24"/>
        </w:rPr>
        <w:t>用</w:t>
      </w:r>
      <w:r w:rsidRPr="005D3872">
        <w:rPr>
          <w:rFonts w:ascii="ＭＳ 明朝" w:hAnsi="ＭＳ 明朝" w:hint="eastAsia"/>
          <w:szCs w:val="24"/>
        </w:rPr>
        <w:t>したいので、申請します。</w:t>
      </w:r>
    </w:p>
    <w:p w14:paraId="51BD2057" w14:textId="77777777" w:rsidR="00A8669D" w:rsidRDefault="001F0FC7" w:rsidP="000F288F">
      <w:pPr>
        <w:autoSpaceDE w:val="0"/>
        <w:autoSpaceDN w:val="0"/>
        <w:ind w:firstLineChars="100" w:firstLine="25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なお、</w:t>
      </w:r>
      <w:r w:rsidR="00A8669D" w:rsidRPr="005D3872">
        <w:rPr>
          <w:rFonts w:ascii="ＭＳ 明朝" w:hAnsi="ＭＳ 明朝" w:hint="eastAsia"/>
          <w:szCs w:val="24"/>
        </w:rPr>
        <w:t>使用にあたり、</w:t>
      </w:r>
      <w:r>
        <w:rPr>
          <w:rFonts w:ascii="ＭＳ 明朝" w:hAnsi="ＭＳ 明朝" w:hint="eastAsia"/>
          <w:szCs w:val="24"/>
        </w:rPr>
        <w:t>使用ガイドライン</w:t>
      </w:r>
      <w:r w:rsidR="00A8669D" w:rsidRPr="005D3872">
        <w:rPr>
          <w:rFonts w:ascii="ＭＳ 明朝" w:hAnsi="ＭＳ 明朝" w:hint="eastAsia"/>
          <w:szCs w:val="24"/>
        </w:rPr>
        <w:t>を遵守します。</w:t>
      </w:r>
    </w:p>
    <w:p w14:paraId="5F8E798D" w14:textId="77777777" w:rsidR="00B7020A" w:rsidRPr="005D3872" w:rsidRDefault="00B7020A" w:rsidP="000F288F">
      <w:pPr>
        <w:autoSpaceDE w:val="0"/>
        <w:autoSpaceDN w:val="0"/>
        <w:ind w:firstLineChars="100" w:firstLine="254"/>
        <w:rPr>
          <w:rFonts w:ascii="ＭＳ 明朝" w:hAnsi="ＭＳ 明朝" w:hint="eastAsia"/>
          <w:szCs w:val="24"/>
        </w:rPr>
      </w:pPr>
    </w:p>
    <w:p w14:paraId="77DA0F27" w14:textId="77777777" w:rsidR="00A8669D" w:rsidRDefault="00A8669D" w:rsidP="000F288F">
      <w:pPr>
        <w:autoSpaceDE w:val="0"/>
        <w:autoSpaceDN w:val="0"/>
        <w:jc w:val="center"/>
        <w:rPr>
          <w:rFonts w:ascii="ＭＳ 明朝" w:hAnsi="ＭＳ 明朝"/>
          <w:szCs w:val="24"/>
        </w:rPr>
      </w:pPr>
      <w:r w:rsidRPr="005D3872">
        <w:rPr>
          <w:rFonts w:ascii="ＭＳ 明朝" w:hAnsi="ＭＳ 明朝" w:hint="eastAsia"/>
          <w:szCs w:val="24"/>
        </w:rPr>
        <w:t>記</w:t>
      </w:r>
    </w:p>
    <w:p w14:paraId="038451D1" w14:textId="77777777" w:rsidR="00B7020A" w:rsidRPr="005D3872" w:rsidRDefault="00B7020A" w:rsidP="000F288F">
      <w:pPr>
        <w:autoSpaceDE w:val="0"/>
        <w:autoSpaceDN w:val="0"/>
        <w:jc w:val="center"/>
        <w:rPr>
          <w:rFonts w:ascii="ＭＳ 明朝" w:hAnsi="ＭＳ 明朝" w:hint="eastAsia"/>
          <w:spacing w:val="8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A8669D" w:rsidRPr="005D3872" w14:paraId="78BCD146" w14:textId="77777777" w:rsidTr="00B7020A">
        <w:tc>
          <w:tcPr>
            <w:tcW w:w="2693" w:type="dxa"/>
            <w:shd w:val="clear" w:color="auto" w:fill="auto"/>
          </w:tcPr>
          <w:p w14:paraId="06438224" w14:textId="77777777" w:rsidR="001F0FC7" w:rsidRDefault="001F0FC7" w:rsidP="001F0FC7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申請者名称・氏名</w:t>
            </w:r>
          </w:p>
          <w:p w14:paraId="66E44FEE" w14:textId="77777777" w:rsidR="00B7020A" w:rsidRPr="005D3872" w:rsidRDefault="00B7020A" w:rsidP="001F0FC7">
            <w:pPr>
              <w:autoSpaceDE w:val="0"/>
              <w:autoSpaceDN w:val="0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（代表者名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FDB47C8" w14:textId="77777777" w:rsidR="00A8669D" w:rsidRDefault="00A8669D" w:rsidP="001F0FC7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  <w:p w14:paraId="7A5DBA31" w14:textId="77777777" w:rsidR="001F0FC7" w:rsidRPr="005D3872" w:rsidRDefault="001F0FC7" w:rsidP="001F0FC7">
            <w:pPr>
              <w:autoSpaceDE w:val="0"/>
              <w:autoSpaceDN w:val="0"/>
              <w:rPr>
                <w:rFonts w:ascii="ＭＳ 明朝" w:hAnsi="ＭＳ 明朝" w:hint="eastAsia"/>
                <w:szCs w:val="24"/>
              </w:rPr>
            </w:pPr>
          </w:p>
        </w:tc>
      </w:tr>
      <w:tr w:rsidR="00A8669D" w:rsidRPr="005D3872" w14:paraId="5228A644" w14:textId="77777777" w:rsidTr="00B7020A">
        <w:tc>
          <w:tcPr>
            <w:tcW w:w="2693" w:type="dxa"/>
            <w:shd w:val="clear" w:color="auto" w:fill="auto"/>
          </w:tcPr>
          <w:p w14:paraId="7EB564C9" w14:textId="77777777" w:rsidR="00A8669D" w:rsidRPr="001F0FC7" w:rsidRDefault="001F0FC7" w:rsidP="001F0FC7">
            <w:pPr>
              <w:autoSpaceDE w:val="0"/>
              <w:autoSpaceDN w:val="0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所在地または住所</w:t>
            </w:r>
          </w:p>
        </w:tc>
        <w:tc>
          <w:tcPr>
            <w:tcW w:w="6804" w:type="dxa"/>
            <w:shd w:val="clear" w:color="auto" w:fill="auto"/>
          </w:tcPr>
          <w:p w14:paraId="0FE864B0" w14:textId="77777777" w:rsidR="00A8669D" w:rsidRPr="005D3872" w:rsidRDefault="001F0FC7" w:rsidP="005D3872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〒</w:t>
            </w:r>
          </w:p>
          <w:p w14:paraId="616B7C8B" w14:textId="77777777" w:rsidR="00A8669D" w:rsidRPr="005D3872" w:rsidRDefault="00A8669D" w:rsidP="005D3872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  <w:p w14:paraId="7395BAB5" w14:textId="77777777" w:rsidR="00A8669D" w:rsidRPr="005D3872" w:rsidRDefault="00A8669D" w:rsidP="005D3872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  <w:tr w:rsidR="00A8669D" w:rsidRPr="005D3872" w14:paraId="3D95FD19" w14:textId="77777777" w:rsidTr="00B7020A">
        <w:trPr>
          <w:trHeight w:val="736"/>
        </w:trPr>
        <w:tc>
          <w:tcPr>
            <w:tcW w:w="2693" w:type="dxa"/>
            <w:shd w:val="clear" w:color="auto" w:fill="auto"/>
          </w:tcPr>
          <w:p w14:paraId="7C7F69EC" w14:textId="77777777" w:rsidR="00A8669D" w:rsidRPr="005D3872" w:rsidRDefault="001F0FC7" w:rsidP="005D3872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0F802A" w14:textId="77777777" w:rsidR="00A8669D" w:rsidRDefault="00A8669D" w:rsidP="001F0FC7">
            <w:pPr>
              <w:autoSpaceDE w:val="0"/>
              <w:autoSpaceDN w:val="0"/>
              <w:ind w:right="1016"/>
              <w:rPr>
                <w:rFonts w:ascii="ＭＳ 明朝" w:hAnsi="ＭＳ 明朝"/>
                <w:szCs w:val="24"/>
              </w:rPr>
            </w:pPr>
          </w:p>
          <w:p w14:paraId="50B4A7CB" w14:textId="77777777" w:rsidR="001F0FC7" w:rsidRPr="005D3872" w:rsidRDefault="001F0FC7" w:rsidP="001F0FC7">
            <w:pPr>
              <w:autoSpaceDE w:val="0"/>
              <w:autoSpaceDN w:val="0"/>
              <w:ind w:right="1016"/>
              <w:rPr>
                <w:rFonts w:ascii="ＭＳ 明朝" w:hAnsi="ＭＳ 明朝" w:hint="eastAsia"/>
                <w:szCs w:val="24"/>
              </w:rPr>
            </w:pPr>
          </w:p>
        </w:tc>
      </w:tr>
      <w:tr w:rsidR="001F0FC7" w:rsidRPr="005D3872" w14:paraId="54837D3F" w14:textId="77777777" w:rsidTr="00B7020A">
        <w:trPr>
          <w:trHeight w:val="736"/>
        </w:trPr>
        <w:tc>
          <w:tcPr>
            <w:tcW w:w="2693" w:type="dxa"/>
            <w:shd w:val="clear" w:color="auto" w:fill="auto"/>
          </w:tcPr>
          <w:p w14:paraId="3E1B8691" w14:textId="77777777" w:rsidR="001F0FC7" w:rsidRDefault="00B7020A" w:rsidP="005D3872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担当</w:t>
            </w:r>
            <w:r w:rsidR="001F0FC7">
              <w:rPr>
                <w:rFonts w:ascii="ＭＳ 明朝" w:hAnsi="ＭＳ 明朝" w:hint="eastAsia"/>
                <w:szCs w:val="24"/>
              </w:rPr>
              <w:t>者</w:t>
            </w:r>
            <w:r>
              <w:rPr>
                <w:rFonts w:ascii="ＭＳ 明朝" w:hAnsi="ＭＳ 明朝" w:hint="eastAsia"/>
                <w:szCs w:val="24"/>
              </w:rPr>
              <w:t>名</w:t>
            </w:r>
          </w:p>
          <w:p w14:paraId="41064463" w14:textId="77777777" w:rsidR="001F0FC7" w:rsidRDefault="001F0FC7" w:rsidP="005D3872">
            <w:pPr>
              <w:autoSpaceDE w:val="0"/>
              <w:autoSpaceDN w:val="0"/>
              <w:rPr>
                <w:rFonts w:ascii="ＭＳ 明朝" w:hAnsi="ＭＳ 明朝" w:hint="eastAsia"/>
                <w:szCs w:val="24"/>
              </w:rPr>
            </w:pPr>
            <w:r w:rsidRPr="00B7020A">
              <w:rPr>
                <w:rFonts w:ascii="ＭＳ 明朝" w:hAnsi="ＭＳ 明朝" w:hint="eastAsia"/>
                <w:sz w:val="16"/>
                <w:szCs w:val="16"/>
              </w:rPr>
              <w:t>（申請者と</w:t>
            </w:r>
            <w:r w:rsidR="00B7020A" w:rsidRPr="00B7020A">
              <w:rPr>
                <w:rFonts w:ascii="ＭＳ 明朝" w:hAnsi="ＭＳ 明朝" w:hint="eastAsia"/>
                <w:sz w:val="16"/>
                <w:szCs w:val="16"/>
              </w:rPr>
              <w:t>同様の場合は不要</w:t>
            </w:r>
            <w:r w:rsidRPr="00B7020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87A7065" w14:textId="77777777" w:rsidR="001F0FC7" w:rsidRDefault="001F0FC7" w:rsidP="001F0FC7">
            <w:pPr>
              <w:autoSpaceDE w:val="0"/>
              <w:autoSpaceDN w:val="0"/>
              <w:ind w:right="1016"/>
              <w:rPr>
                <w:rFonts w:ascii="ＭＳ 明朝" w:hAnsi="ＭＳ 明朝"/>
                <w:szCs w:val="24"/>
              </w:rPr>
            </w:pPr>
          </w:p>
          <w:p w14:paraId="7C3691C7" w14:textId="77777777" w:rsidR="00B7020A" w:rsidRDefault="00B7020A" w:rsidP="001F0FC7">
            <w:pPr>
              <w:autoSpaceDE w:val="0"/>
              <w:autoSpaceDN w:val="0"/>
              <w:ind w:right="1016"/>
              <w:rPr>
                <w:rFonts w:ascii="ＭＳ 明朝" w:hAnsi="ＭＳ 明朝" w:hint="eastAsia"/>
                <w:szCs w:val="24"/>
              </w:rPr>
            </w:pPr>
          </w:p>
        </w:tc>
      </w:tr>
      <w:tr w:rsidR="00B7020A" w:rsidRPr="005D3872" w14:paraId="4D5BF4E3" w14:textId="77777777" w:rsidTr="00B7020A">
        <w:trPr>
          <w:trHeight w:val="1761"/>
        </w:trPr>
        <w:tc>
          <w:tcPr>
            <w:tcW w:w="2693" w:type="dxa"/>
            <w:shd w:val="clear" w:color="auto" w:fill="auto"/>
          </w:tcPr>
          <w:p w14:paraId="5368C0C3" w14:textId="77777777" w:rsidR="00B7020A" w:rsidRPr="005D3872" w:rsidRDefault="00B7020A" w:rsidP="00B7020A">
            <w:pPr>
              <w:autoSpaceDE w:val="0"/>
              <w:autoSpaceDN w:val="0"/>
              <w:rPr>
                <w:rFonts w:ascii="ＭＳ 明朝" w:hAnsi="ＭＳ 明朝" w:hint="eastAsia"/>
                <w:szCs w:val="24"/>
              </w:rPr>
            </w:pPr>
            <w:bookmarkStart w:id="2" w:name="_Hlk65940946"/>
            <w:r>
              <w:rPr>
                <w:rFonts w:ascii="ＭＳ 明朝" w:hAnsi="ＭＳ 明朝" w:hint="eastAsia"/>
                <w:szCs w:val="24"/>
              </w:rPr>
              <w:t>使用目的</w:t>
            </w:r>
          </w:p>
        </w:tc>
        <w:tc>
          <w:tcPr>
            <w:tcW w:w="6804" w:type="dxa"/>
            <w:shd w:val="clear" w:color="auto" w:fill="auto"/>
          </w:tcPr>
          <w:p w14:paraId="74B7E1BD" w14:textId="77777777" w:rsidR="00B7020A" w:rsidRPr="005D3872" w:rsidRDefault="00B7020A" w:rsidP="005D3872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</w:tbl>
    <w:bookmarkEnd w:id="2"/>
    <w:p w14:paraId="5BCE9196" w14:textId="77777777" w:rsidR="00A8669D" w:rsidRPr="005D3872" w:rsidRDefault="00B7020A" w:rsidP="00B7020A">
      <w:pPr>
        <w:autoSpaceDE w:val="0"/>
        <w:autoSpaceDN w:val="0"/>
        <w:rPr>
          <w:rFonts w:ascii="ＭＳ 明朝" w:hAnsi="ＭＳ 明朝" w:hint="eastAsia"/>
          <w:spacing w:val="8"/>
          <w:szCs w:val="24"/>
        </w:rPr>
      </w:pPr>
      <w:r>
        <w:rPr>
          <w:rFonts w:ascii="ＭＳ 明朝" w:hAnsi="ＭＳ 明朝" w:hint="eastAsia"/>
          <w:szCs w:val="24"/>
        </w:rPr>
        <w:t>※</w:t>
      </w:r>
      <w:r w:rsidR="00A8669D" w:rsidRPr="005D3872">
        <w:rPr>
          <w:rFonts w:ascii="ＭＳ 明朝" w:hAnsi="ＭＳ 明朝" w:hint="eastAsia"/>
          <w:szCs w:val="24"/>
        </w:rPr>
        <w:t>企画書等、使用方法のわかる資料</w:t>
      </w:r>
      <w:r>
        <w:rPr>
          <w:rFonts w:ascii="ＭＳ 明朝" w:hAnsi="ＭＳ 明朝" w:hint="eastAsia"/>
          <w:spacing w:val="8"/>
          <w:szCs w:val="24"/>
        </w:rPr>
        <w:t>を添付してください。</w:t>
      </w:r>
    </w:p>
    <w:sectPr w:rsidR="00A8669D" w:rsidRPr="005D3872" w:rsidSect="00E7733D">
      <w:pgSz w:w="11906" w:h="16838" w:code="9"/>
      <w:pgMar w:top="1134" w:right="1134" w:bottom="1134" w:left="1134" w:header="851" w:footer="992" w:gutter="0"/>
      <w:cols w:space="425"/>
      <w:docGrid w:type="linesAndChars" w:linePitch="428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3022" w14:textId="77777777" w:rsidR="005A56AE" w:rsidRDefault="005A56AE" w:rsidP="007F597D">
      <w:r>
        <w:separator/>
      </w:r>
    </w:p>
  </w:endnote>
  <w:endnote w:type="continuationSeparator" w:id="0">
    <w:p w14:paraId="1194BC1F" w14:textId="77777777" w:rsidR="005A56AE" w:rsidRDefault="005A56AE" w:rsidP="007F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21A1" w14:textId="77777777" w:rsidR="005A56AE" w:rsidRDefault="005A56AE" w:rsidP="007F597D">
      <w:r>
        <w:separator/>
      </w:r>
    </w:p>
  </w:footnote>
  <w:footnote w:type="continuationSeparator" w:id="0">
    <w:p w14:paraId="261CA07D" w14:textId="77777777" w:rsidR="005A56AE" w:rsidRDefault="005A56AE" w:rsidP="007F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501"/>
    <w:multiLevelType w:val="hybridMultilevel"/>
    <w:tmpl w:val="44CA5152"/>
    <w:lvl w:ilvl="0" w:tplc="0936A172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12A73A47"/>
    <w:multiLevelType w:val="hybridMultilevel"/>
    <w:tmpl w:val="FE9A1B5A"/>
    <w:lvl w:ilvl="0" w:tplc="9E3A960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E371F"/>
    <w:multiLevelType w:val="hybridMultilevel"/>
    <w:tmpl w:val="CEC26BDE"/>
    <w:lvl w:ilvl="0" w:tplc="A5A4013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480F1B55"/>
    <w:multiLevelType w:val="hybridMultilevel"/>
    <w:tmpl w:val="CBCE39CA"/>
    <w:lvl w:ilvl="0" w:tplc="BFBE5AC6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4F4D7593"/>
    <w:multiLevelType w:val="hybridMultilevel"/>
    <w:tmpl w:val="281AD19A"/>
    <w:lvl w:ilvl="0" w:tplc="AD367E98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5" w15:restartNumberingAfterBreak="0">
    <w:nsid w:val="5A937C02"/>
    <w:multiLevelType w:val="hybridMultilevel"/>
    <w:tmpl w:val="72FED84A"/>
    <w:lvl w:ilvl="0" w:tplc="20D61F98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92793977">
    <w:abstractNumId w:val="4"/>
  </w:num>
  <w:num w:numId="2" w16cid:durableId="281422620">
    <w:abstractNumId w:val="0"/>
  </w:num>
  <w:num w:numId="3" w16cid:durableId="66999578">
    <w:abstractNumId w:val="1"/>
  </w:num>
  <w:num w:numId="4" w16cid:durableId="2093577983">
    <w:abstractNumId w:val="3"/>
  </w:num>
  <w:num w:numId="5" w16cid:durableId="1432821322">
    <w:abstractNumId w:val="5"/>
  </w:num>
  <w:num w:numId="6" w16cid:durableId="943338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27"/>
  <w:drawingGridVerticalSpacing w:val="2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57"/>
    <w:rsid w:val="00051993"/>
    <w:rsid w:val="000C10F3"/>
    <w:rsid w:val="000C475F"/>
    <w:rsid w:val="000D2175"/>
    <w:rsid w:val="000E372A"/>
    <w:rsid w:val="000F288F"/>
    <w:rsid w:val="00133EBF"/>
    <w:rsid w:val="0014089F"/>
    <w:rsid w:val="00155C2C"/>
    <w:rsid w:val="0017699D"/>
    <w:rsid w:val="001A087D"/>
    <w:rsid w:val="001C2FE8"/>
    <w:rsid w:val="001C5F72"/>
    <w:rsid w:val="001F0FC7"/>
    <w:rsid w:val="002257B6"/>
    <w:rsid w:val="00261F43"/>
    <w:rsid w:val="002730FC"/>
    <w:rsid w:val="002A350A"/>
    <w:rsid w:val="002C5BDD"/>
    <w:rsid w:val="002D42F7"/>
    <w:rsid w:val="002F00CC"/>
    <w:rsid w:val="00320578"/>
    <w:rsid w:val="00354615"/>
    <w:rsid w:val="00364F55"/>
    <w:rsid w:val="00365AF5"/>
    <w:rsid w:val="003C258E"/>
    <w:rsid w:val="003C40EE"/>
    <w:rsid w:val="003E609E"/>
    <w:rsid w:val="00493AD2"/>
    <w:rsid w:val="004C606C"/>
    <w:rsid w:val="004D20E8"/>
    <w:rsid w:val="005201B6"/>
    <w:rsid w:val="00582E16"/>
    <w:rsid w:val="005A56AE"/>
    <w:rsid w:val="005C78D0"/>
    <w:rsid w:val="005D3872"/>
    <w:rsid w:val="00644B60"/>
    <w:rsid w:val="006456F3"/>
    <w:rsid w:val="006717F6"/>
    <w:rsid w:val="00690021"/>
    <w:rsid w:val="00694801"/>
    <w:rsid w:val="006F5876"/>
    <w:rsid w:val="007118A4"/>
    <w:rsid w:val="00741E3A"/>
    <w:rsid w:val="00775683"/>
    <w:rsid w:val="007A10D4"/>
    <w:rsid w:val="007B0DB6"/>
    <w:rsid w:val="007F597D"/>
    <w:rsid w:val="00835DD5"/>
    <w:rsid w:val="00841AB3"/>
    <w:rsid w:val="008454FC"/>
    <w:rsid w:val="00887B28"/>
    <w:rsid w:val="0089778F"/>
    <w:rsid w:val="008A0545"/>
    <w:rsid w:val="008B06D8"/>
    <w:rsid w:val="008B7CBC"/>
    <w:rsid w:val="008F053E"/>
    <w:rsid w:val="00932F75"/>
    <w:rsid w:val="0099178C"/>
    <w:rsid w:val="00993453"/>
    <w:rsid w:val="009A4ACC"/>
    <w:rsid w:val="009D65EE"/>
    <w:rsid w:val="009E0EB3"/>
    <w:rsid w:val="00A170AA"/>
    <w:rsid w:val="00A64E3D"/>
    <w:rsid w:val="00A821CF"/>
    <w:rsid w:val="00A8669D"/>
    <w:rsid w:val="00A9122B"/>
    <w:rsid w:val="00AD07D6"/>
    <w:rsid w:val="00AD2CED"/>
    <w:rsid w:val="00AF1188"/>
    <w:rsid w:val="00B112E9"/>
    <w:rsid w:val="00B230EC"/>
    <w:rsid w:val="00B470F4"/>
    <w:rsid w:val="00B52903"/>
    <w:rsid w:val="00B7020A"/>
    <w:rsid w:val="00BD4B0E"/>
    <w:rsid w:val="00BE7793"/>
    <w:rsid w:val="00C07404"/>
    <w:rsid w:val="00C24BDB"/>
    <w:rsid w:val="00C45D4B"/>
    <w:rsid w:val="00C62733"/>
    <w:rsid w:val="00C76EDB"/>
    <w:rsid w:val="00CB180D"/>
    <w:rsid w:val="00CC38EC"/>
    <w:rsid w:val="00CE1B08"/>
    <w:rsid w:val="00D750D0"/>
    <w:rsid w:val="00D83EDC"/>
    <w:rsid w:val="00DB113C"/>
    <w:rsid w:val="00DB3361"/>
    <w:rsid w:val="00DC456D"/>
    <w:rsid w:val="00DF62B5"/>
    <w:rsid w:val="00E05F57"/>
    <w:rsid w:val="00E7733D"/>
    <w:rsid w:val="00EB6331"/>
    <w:rsid w:val="00EC49C9"/>
    <w:rsid w:val="00F13A90"/>
    <w:rsid w:val="00F4587D"/>
    <w:rsid w:val="00FA23EB"/>
    <w:rsid w:val="00FB01FA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EA65F58"/>
  <w15:docId w15:val="{E4D0BCF1-F55F-4F6A-A170-71C54F89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33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BD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C5BDD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B06D8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587D"/>
    <w:pPr>
      <w:jc w:val="center"/>
    </w:pPr>
  </w:style>
  <w:style w:type="character" w:customStyle="1" w:styleId="a7">
    <w:name w:val="記 (文字)"/>
    <w:basedOn w:val="a0"/>
    <w:link w:val="a6"/>
    <w:uiPriority w:val="99"/>
    <w:rsid w:val="00F4587D"/>
  </w:style>
  <w:style w:type="paragraph" w:styleId="a8">
    <w:name w:val="Closing"/>
    <w:basedOn w:val="a"/>
    <w:link w:val="a9"/>
    <w:uiPriority w:val="99"/>
    <w:unhideWhenUsed/>
    <w:rsid w:val="00F4587D"/>
    <w:pPr>
      <w:jc w:val="right"/>
    </w:pPr>
  </w:style>
  <w:style w:type="character" w:customStyle="1" w:styleId="a9">
    <w:name w:val="結語 (文字)"/>
    <w:basedOn w:val="a0"/>
    <w:link w:val="a8"/>
    <w:uiPriority w:val="99"/>
    <w:rsid w:val="00F4587D"/>
  </w:style>
  <w:style w:type="table" w:styleId="aa">
    <w:name w:val="Table Grid"/>
    <w:basedOn w:val="a1"/>
    <w:uiPriority w:val="59"/>
    <w:rsid w:val="00F4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C45D4B"/>
    <w:pPr>
      <w:widowControl/>
      <w:spacing w:before="100" w:beforeAutospacing="1" w:after="119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character" w:customStyle="1" w:styleId="text02">
    <w:name w:val="text02"/>
    <w:basedOn w:val="a0"/>
    <w:rsid w:val="00C45D4B"/>
  </w:style>
  <w:style w:type="paragraph" w:styleId="ab">
    <w:name w:val="header"/>
    <w:basedOn w:val="a"/>
    <w:link w:val="ac"/>
    <w:uiPriority w:val="99"/>
    <w:unhideWhenUsed/>
    <w:rsid w:val="007F59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597D"/>
  </w:style>
  <w:style w:type="paragraph" w:styleId="ad">
    <w:name w:val="footer"/>
    <w:basedOn w:val="a"/>
    <w:link w:val="ae"/>
    <w:uiPriority w:val="99"/>
    <w:unhideWhenUsed/>
    <w:rsid w:val="007F597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597D"/>
  </w:style>
  <w:style w:type="character" w:customStyle="1" w:styleId="cm">
    <w:name w:val="cm"/>
    <w:basedOn w:val="a0"/>
    <w:rsid w:val="009E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CF58-EBD4-4D45-B5A1-40C28362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2480</dc:creator>
  <cp:keywords/>
  <cp:lastModifiedBy>kouhou2</cp:lastModifiedBy>
  <cp:revision>2</cp:revision>
  <cp:lastPrinted>2022-04-20T08:52:00Z</cp:lastPrinted>
  <dcterms:created xsi:type="dcterms:W3CDTF">2022-04-20T09:58:00Z</dcterms:created>
  <dcterms:modified xsi:type="dcterms:W3CDTF">2022-04-20T09:58:00Z</dcterms:modified>
</cp:coreProperties>
</file>